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0B" w:rsidRDefault="00BE720B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+P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ňa 834, Korňa</w:t>
            </w:r>
          </w:p>
        </w:tc>
      </w:tr>
      <w:tr w:rsidR="004534D4" w:rsidRPr="003E7910" w:rsidTr="0018106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810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323          DIČ:  2022007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8106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106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106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8106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8106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10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8106D" w:rsidP="00181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8106D" w:rsidP="00181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18106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106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81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810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8106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106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8106D" w:rsidP="0018106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8106D" w:rsidP="00181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8106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ak Zde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106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robiňák Pavo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106D" w:rsidP="001810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10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106D" w:rsidP="0018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10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F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DF5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F5A1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742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  <w:r w:rsidR="00742190">
              <w:rPr>
                <w:szCs w:val="22"/>
              </w:rPr>
              <w:t>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2190" w:rsidP="00742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4219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8</w:t>
            </w:r>
          </w:p>
        </w:tc>
        <w:tc>
          <w:tcPr>
            <w:tcW w:w="2405" w:type="dxa"/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21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E05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E05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poplat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E054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E05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E05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4A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A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4A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4A8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D3" w:rsidRDefault="00AA3FD3" w:rsidP="00107589">
      <w:pPr>
        <w:spacing w:after="0" w:line="240" w:lineRule="auto"/>
      </w:pPr>
      <w:r>
        <w:separator/>
      </w:r>
    </w:p>
  </w:endnote>
  <w:endnote w:type="continuationSeparator" w:id="0">
    <w:p w:rsidR="00AA3FD3" w:rsidRDefault="00AA3F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6D" w:rsidRPr="00981468" w:rsidRDefault="0018106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E720B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D3" w:rsidRDefault="00AA3FD3" w:rsidP="00107589">
      <w:pPr>
        <w:spacing w:after="0" w:line="240" w:lineRule="auto"/>
      </w:pPr>
      <w:r>
        <w:separator/>
      </w:r>
    </w:p>
  </w:footnote>
  <w:footnote w:type="continuationSeparator" w:id="0">
    <w:p w:rsidR="00AA3FD3" w:rsidRDefault="00AA3F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8106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106D" w:rsidRPr="003F477D" w:rsidRDefault="001810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106D" w:rsidRPr="003F477D" w:rsidRDefault="0018106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8106D" w:rsidRPr="004268D2" w:rsidRDefault="0018106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6D" w:rsidRPr="004268D2" w:rsidRDefault="0018106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06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54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190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FD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20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A1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A8D"/>
    <w:rsid w:val="00EE7DA7"/>
    <w:rsid w:val="00EF276E"/>
    <w:rsid w:val="00EF5677"/>
    <w:rsid w:val="00EF63EA"/>
    <w:rsid w:val="00F007D1"/>
    <w:rsid w:val="00F15121"/>
    <w:rsid w:val="00F15201"/>
    <w:rsid w:val="00F16363"/>
    <w:rsid w:val="00F20EC4"/>
    <w:rsid w:val="00F342AD"/>
    <w:rsid w:val="00F44A24"/>
    <w:rsid w:val="00F47885"/>
    <w:rsid w:val="00F54CD1"/>
    <w:rsid w:val="00F73109"/>
    <w:rsid w:val="00F732EB"/>
    <w:rsid w:val="00FA19DC"/>
    <w:rsid w:val="00FA4C8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DC18BE-ADE3-4DC1-AF82-E1BA239D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2B4A-DB5D-4E50-B21A-CB01FBB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rma ZplusP Stav s.r.o.</cp:lastModifiedBy>
  <cp:revision>5</cp:revision>
  <cp:lastPrinted>2020-03-31T09:44:00Z</cp:lastPrinted>
  <dcterms:created xsi:type="dcterms:W3CDTF">2020-03-31T09:11:00Z</dcterms:created>
  <dcterms:modified xsi:type="dcterms:W3CDTF">2020-03-31T10:02:00Z</dcterms:modified>
</cp:coreProperties>
</file>